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 w:rsidR="00A93F35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ЛІКУ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proofErr w:type="spellStart"/>
      <w:r w:rsidR="004819FB" w:rsidRPr="004819FB">
        <w:rPr>
          <w:rFonts w:ascii="Times New Roman" w:hAnsi="Times New Roman" w:cs="Times New Roman"/>
          <w:b/>
          <w:sz w:val="28"/>
          <w:szCs w:val="28"/>
        </w:rPr>
        <w:t>МІКРОПРОЦЕСОРИ</w:t>
      </w:r>
      <w:proofErr w:type="spellEnd"/>
      <w:r w:rsidR="004819FB" w:rsidRPr="004819F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4819FB" w:rsidRPr="004819FB">
        <w:rPr>
          <w:rFonts w:ascii="Times New Roman" w:hAnsi="Times New Roman" w:cs="Times New Roman"/>
          <w:b/>
          <w:sz w:val="28"/>
          <w:szCs w:val="28"/>
        </w:rPr>
        <w:t>МІКРОКОНТРОЛЕРИ</w:t>
      </w:r>
      <w:proofErr w:type="spellEnd"/>
      <w:r w:rsidR="004819FB" w:rsidRPr="004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D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819FB" w:rsidRPr="004819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9FB" w:rsidRPr="004819FB">
        <w:rPr>
          <w:rFonts w:ascii="Times New Roman" w:hAnsi="Times New Roman" w:cs="Times New Roman"/>
          <w:b/>
          <w:sz w:val="28"/>
          <w:szCs w:val="28"/>
        </w:rPr>
        <w:t>ІНФОРМАЦІЙНО-ВИМІРЮВАЛЬНІЙ</w:t>
      </w:r>
      <w:proofErr w:type="spellEnd"/>
      <w:r w:rsidR="004819FB" w:rsidRPr="004819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9FB" w:rsidRPr="004819FB">
        <w:rPr>
          <w:rFonts w:ascii="Times New Roman" w:hAnsi="Times New Roman" w:cs="Times New Roman"/>
          <w:b/>
          <w:sz w:val="28"/>
          <w:szCs w:val="28"/>
        </w:rPr>
        <w:t>ТЕХНІЦІ</w:t>
      </w:r>
      <w:proofErr w:type="spellEnd"/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A93F35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16BF9" w:rsidRPr="00016BF9" w:rsidRDefault="00631E32" w:rsidP="00016B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016BF9" w:rsidRPr="00016BF9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631E32" w:rsidRPr="00631E32" w:rsidRDefault="00016BF9" w:rsidP="0001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6BF9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«Комп’ютеризовані інформаційно-вимірювальні системи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631E32" w:rsidRPr="00631E32" w:rsidRDefault="00631E32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A93F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841B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841B6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E841B6">
        <w:rPr>
          <w:rFonts w:ascii="Times New Roman" w:hAnsi="Times New Roman" w:cs="Times New Roman"/>
          <w:sz w:val="28"/>
          <w:szCs w:val="28"/>
          <w:lang w:val="uk-UA"/>
        </w:rPr>
        <w:t>ЧЕПЮК</w:t>
      </w:r>
      <w:proofErr w:type="spellEnd"/>
      <w:r w:rsidR="00E841B6">
        <w:rPr>
          <w:rFonts w:ascii="Times New Roman" w:hAnsi="Times New Roman" w:cs="Times New Roman"/>
          <w:sz w:val="28"/>
          <w:szCs w:val="28"/>
          <w:lang w:val="uk-UA"/>
        </w:rPr>
        <w:t xml:space="preserve"> Ларіна</w:t>
      </w:r>
      <w:r w:rsidR="00A93F35">
        <w:rPr>
          <w:rFonts w:ascii="Times New Roman" w:hAnsi="Times New Roman" w:cs="Times New Roman"/>
          <w:sz w:val="28"/>
          <w:szCs w:val="28"/>
          <w:lang w:val="uk-UA"/>
        </w:rPr>
        <w:t xml:space="preserve">, старший викладач </w:t>
      </w:r>
      <w:r w:rsidR="00A93F35" w:rsidRPr="00A93F35">
        <w:rPr>
          <w:rFonts w:ascii="Times New Roman" w:hAnsi="Times New Roman" w:cs="Times New Roman"/>
          <w:sz w:val="28"/>
          <w:szCs w:val="28"/>
          <w:lang w:val="uk-UA"/>
        </w:rPr>
        <w:t>кафедри метрології та інформаційно-вимірювальної техніки</w:t>
      </w:r>
      <w:r w:rsidR="00A93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F35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A93F35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31E32" w:rsidRDefault="00631E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proofErr w:type="spellStart"/>
      <w:r w:rsidR="004819FB" w:rsidRPr="004819FB">
        <w:rPr>
          <w:rFonts w:ascii="Times New Roman" w:hAnsi="Times New Roman" w:cs="Times New Roman"/>
          <w:sz w:val="28"/>
          <w:szCs w:val="28"/>
        </w:rPr>
        <w:t>Мікропроцесори</w:t>
      </w:r>
      <w:proofErr w:type="spellEnd"/>
      <w:r w:rsidR="004819FB" w:rsidRPr="004819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19FB" w:rsidRPr="004819FB">
        <w:rPr>
          <w:rFonts w:ascii="Times New Roman" w:hAnsi="Times New Roman" w:cs="Times New Roman"/>
          <w:sz w:val="28"/>
          <w:szCs w:val="28"/>
        </w:rPr>
        <w:t>мікроконтролери</w:t>
      </w:r>
      <w:proofErr w:type="spellEnd"/>
      <w:r w:rsidR="004819FB" w:rsidRPr="004819FB">
        <w:rPr>
          <w:rFonts w:ascii="Times New Roman" w:hAnsi="Times New Roman" w:cs="Times New Roman"/>
          <w:sz w:val="28"/>
          <w:szCs w:val="28"/>
        </w:rPr>
        <w:t xml:space="preserve"> </w:t>
      </w:r>
      <w:r w:rsidR="00C736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9FB" w:rsidRPr="0048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FB" w:rsidRPr="004819FB">
        <w:rPr>
          <w:rFonts w:ascii="Times New Roman" w:hAnsi="Times New Roman" w:cs="Times New Roman"/>
          <w:sz w:val="28"/>
          <w:szCs w:val="28"/>
        </w:rPr>
        <w:t>інформаційно-вимірювальній</w:t>
      </w:r>
      <w:proofErr w:type="spellEnd"/>
      <w:r w:rsidR="004819FB" w:rsidRPr="0048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FB" w:rsidRPr="004819FB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="00016BF9"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16BF9"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  <w:r w:rsidR="00016BF9"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36D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26ACA" w:rsidRPr="002A2E53" w:rsidRDefault="00A26ACA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983"/>
      </w:tblGrid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157E" w:rsidP="00314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83" w:type="dxa"/>
          </w:tcPr>
          <w:p w:rsidR="001F7B1C" w:rsidRPr="002649D3" w:rsidRDefault="001F7B1C" w:rsidP="001F15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використання шини даних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сновних типів сегментів містить пам'ять мікропроцесорної систем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знаку мікропроцесорів зі схемами кер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особливість сімейств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ga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0F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у AVR-MK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програм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програмування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броблення аналогових сигналів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оби звертання до порт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таймер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озрядність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і режими роботи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ШІМ таймера Т1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еалізації ШІМ таймера Т1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зберігання енерг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паратурного методу реалізації алгоритму цифровими пристроя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програмного методу реалізації алгоритму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лення інформ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ю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секційних мікропроцесорів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ються AVR-MK одного сімейства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пам’яті містять AVR-MK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лгоритмічні засоби забезпечення швидкод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не забезпечення одно циклового виконання команд в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даних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ділення пам'яті програм і пам'яті даних в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рганізацію звертання до пам'яті команд і даних у часі дл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рограмування програми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ерепрограмування даних в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запуску внутрішнього тактового генератора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окрокового виконання програм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регулювання тактової частот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юва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. Яка основна перевага сегментаці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найбільшу швидкість передачі інформації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використовується найчастіш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пам'яті якого типу організовано системний ОЗП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даними найбільш небажаний для роботи швидких пристроїв введення/вивед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вдяки якій процедурі в осередках DRAM підтримується постійний рівень заряд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ежим переривання використовують кол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оритет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ектор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зменшення втрат часу при обміні масивами даних доцільно застосуват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що адреса мікропроцесорної системи формується у вигляді 16-розрядного слова, то адресний простір дорівнює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ий недолік Гарвардської архітектури.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Гарвардської архітектури» полягає в то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нстонськ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архітектури» полягає в тому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-пам’ять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READY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INTR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left="284" w:right="284" w:hanging="21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гнал HOLD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HLDA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У який стан переходить лічильник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після скид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дії виконує команда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WDT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стеми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д якого генератора працює сторожовий таймер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команд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икористовуються для організації умовних переходів в програм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Чи можна стерти біт захисту програмного коду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таймер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У який стан переходять порти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а замовчуванням (після скидання)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покажчик адреси при непрямій адресації даних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ються біти ознак результату операцій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джерел запитів переривань має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T90S2313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інформація про напрям передачі інформації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регістри управляють процесом читання і запису енергонезалежної пам'ят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лічильник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ідгрупи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таймера/лічильника T/C0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T90S2313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користовується як простий ЦАП н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і мікрокон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бувається при переповнюванні сторожового тайме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ЗП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ЗП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високої продуктивності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го енергоспоживанн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ї вартості, виготовлення та експлуатац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птимізації співвідношення продуктивність-енергоспоживання-ціна для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доступу до елементів файлу регістрів загального користування AVR-МК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ї регістрів файлу регістрів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поділу регістрової пам'яті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рганізації регістрової пам'яті вводу-вивод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упін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ованості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тів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зберігання до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у побудови паралельних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0F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даних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е призначення регістру напрямку паралельного порт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виводів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даних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доступу регістра напрямку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виводів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trHeight w:val="878"/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Знайдіть пристрій, в якому сигнали з одного інформаційного входу надходять в бажаній послідовності з кількох виходів в залежності від коду на адресних шинах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Що відноситься до обов'язкових компонентів мікро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0F7BA9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pStyle w:val="af0"/>
              <w:shd w:val="clear" w:color="auto" w:fill="FFFFFF"/>
              <w:spacing w:before="0" w:beforeAutospacing="0" w:after="0" w:afterAutospacing="0"/>
              <w:textAlignment w:val="top"/>
              <w:rPr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color w:val="474747"/>
                <w:sz w:val="28"/>
                <w:szCs w:val="28"/>
                <w:lang w:val="uk-UA"/>
              </w:rPr>
              <w:t>Центральний процесор являє собою інтегральну схему, що має назву</w:t>
            </w:r>
          </w:p>
        </w:tc>
      </w:tr>
    </w:tbl>
    <w:p w:rsidR="00B9114E" w:rsidRDefault="00B9114E" w:rsidP="00400024">
      <w:pPr>
        <w:rPr>
          <w:lang w:val="uk-UA"/>
        </w:rPr>
      </w:pPr>
    </w:p>
    <w:p w:rsidR="00E841B6" w:rsidRPr="0028452F" w:rsidRDefault="00E841B6" w:rsidP="00400024">
      <w:pPr>
        <w:rPr>
          <w:lang w:val="uk-UA"/>
        </w:rPr>
      </w:pPr>
    </w:p>
    <w:sectPr w:rsidR="00E841B6" w:rsidRPr="0028452F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3E" w:rsidRDefault="00712E3E" w:rsidP="00631E32">
      <w:pPr>
        <w:spacing w:after="0" w:line="240" w:lineRule="auto"/>
      </w:pPr>
      <w:r>
        <w:separator/>
      </w:r>
    </w:p>
  </w:endnote>
  <w:endnote w:type="continuationSeparator" w:id="0">
    <w:p w:rsidR="00712E3E" w:rsidRDefault="00712E3E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3E" w:rsidRDefault="00712E3E" w:rsidP="00631E32">
      <w:pPr>
        <w:spacing w:after="0" w:line="240" w:lineRule="auto"/>
      </w:pPr>
      <w:r>
        <w:separator/>
      </w:r>
    </w:p>
  </w:footnote>
  <w:footnote w:type="continuationSeparator" w:id="0">
    <w:p w:rsidR="00712E3E" w:rsidRDefault="00712E3E" w:rsidP="0063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8"/>
      <w:gridCol w:w="6235"/>
      <w:gridCol w:w="2021"/>
    </w:tblGrid>
    <w:tr w:rsidR="00631E32" w:rsidRPr="00631E32" w:rsidTr="00631E32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31E32" w:rsidRPr="00631E32" w:rsidRDefault="00631E32" w:rsidP="00631E32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631E32" w:rsidRPr="00631E32" w:rsidRDefault="00631E32" w:rsidP="00A93F35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 w:rsidR="00A93F3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М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 w:rsidR="00A93F3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 w:rsidR="004819FB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</w:t>
          </w:r>
          <w:r w:rsidR="00A93F3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.2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631E32" w:rsidRPr="00631E32" w:rsidTr="00631E32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31E32" w:rsidRPr="00631E32" w:rsidRDefault="00631E32" w:rsidP="000F7BA9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 w:rsidR="000F7BA9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7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C736D4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31E32" w:rsidRDefault="00631E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F9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32EC"/>
    <w:rsid w:val="000D7007"/>
    <w:rsid w:val="000E1405"/>
    <w:rsid w:val="000E2EDA"/>
    <w:rsid w:val="000E2F5B"/>
    <w:rsid w:val="000E3167"/>
    <w:rsid w:val="000E7370"/>
    <w:rsid w:val="000F0989"/>
    <w:rsid w:val="000F7BA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21D0"/>
    <w:rsid w:val="001B790A"/>
    <w:rsid w:val="001D192E"/>
    <w:rsid w:val="001D2071"/>
    <w:rsid w:val="001D4CED"/>
    <w:rsid w:val="001F157E"/>
    <w:rsid w:val="001F2C3A"/>
    <w:rsid w:val="001F3398"/>
    <w:rsid w:val="001F39DC"/>
    <w:rsid w:val="001F7B1C"/>
    <w:rsid w:val="002031D7"/>
    <w:rsid w:val="00205FF1"/>
    <w:rsid w:val="00210FAF"/>
    <w:rsid w:val="00223488"/>
    <w:rsid w:val="00244FDE"/>
    <w:rsid w:val="00253D3F"/>
    <w:rsid w:val="002620CF"/>
    <w:rsid w:val="002622EA"/>
    <w:rsid w:val="0028452F"/>
    <w:rsid w:val="002864AD"/>
    <w:rsid w:val="002874A3"/>
    <w:rsid w:val="00292D61"/>
    <w:rsid w:val="0029409E"/>
    <w:rsid w:val="00295BE6"/>
    <w:rsid w:val="00297661"/>
    <w:rsid w:val="002A088E"/>
    <w:rsid w:val="002A2E53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14CBB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19FB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E615E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12E3E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87E22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26ACA"/>
    <w:rsid w:val="00A35C82"/>
    <w:rsid w:val="00A4297B"/>
    <w:rsid w:val="00A655CB"/>
    <w:rsid w:val="00A760D1"/>
    <w:rsid w:val="00A77F79"/>
    <w:rsid w:val="00A85CF2"/>
    <w:rsid w:val="00A8798E"/>
    <w:rsid w:val="00A920C7"/>
    <w:rsid w:val="00A93F35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C58E8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36D4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518E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841B6"/>
    <w:rsid w:val="00E906CD"/>
    <w:rsid w:val="00E944C1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CAF-1C7B-4B94-95F4-F0DD5EB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074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7</cp:revision>
  <dcterms:created xsi:type="dcterms:W3CDTF">2020-10-28T23:43:00Z</dcterms:created>
  <dcterms:modified xsi:type="dcterms:W3CDTF">2020-11-01T19:33:00Z</dcterms:modified>
</cp:coreProperties>
</file>